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882E1" w14:textId="77777777" w:rsidR="00372055" w:rsidRDefault="00FA6AC1" w:rsidP="00B07EFA">
      <w:pPr>
        <w:spacing w:line="300" w:lineRule="exact"/>
        <w:rPr>
          <w:sz w:val="22"/>
        </w:rPr>
      </w:pPr>
      <w:r w:rsidRPr="00FA6AC1">
        <w:rPr>
          <w:rFonts w:hint="eastAsia"/>
          <w:sz w:val="22"/>
        </w:rPr>
        <w:t>第</w:t>
      </w:r>
      <w:r w:rsidR="00B07EFA">
        <w:rPr>
          <w:rFonts w:hint="eastAsia"/>
          <w:sz w:val="22"/>
        </w:rPr>
        <w:t>１</w:t>
      </w:r>
      <w:r w:rsidRPr="00FA6AC1">
        <w:rPr>
          <w:rFonts w:hint="eastAsia"/>
          <w:sz w:val="22"/>
        </w:rPr>
        <w:t>号</w:t>
      </w:r>
      <w:r w:rsidR="00565894">
        <w:rPr>
          <w:rFonts w:hint="eastAsia"/>
          <w:sz w:val="22"/>
        </w:rPr>
        <w:t>様式</w:t>
      </w:r>
      <w:r>
        <w:rPr>
          <w:rFonts w:hint="eastAsia"/>
          <w:sz w:val="22"/>
        </w:rPr>
        <w:t>（第</w:t>
      </w:r>
      <w:r w:rsidR="00B07EFA">
        <w:rPr>
          <w:rFonts w:hint="eastAsia"/>
          <w:sz w:val="22"/>
        </w:rPr>
        <w:t>５</w:t>
      </w:r>
      <w:r>
        <w:rPr>
          <w:rFonts w:hint="eastAsia"/>
          <w:sz w:val="22"/>
        </w:rPr>
        <w:t>条関係）</w:t>
      </w:r>
    </w:p>
    <w:p w14:paraId="3271C6C8" w14:textId="4DC9B3E0" w:rsidR="00FA6AC1" w:rsidRDefault="004C4E81" w:rsidP="00B07EFA">
      <w:pPr>
        <w:spacing w:line="300" w:lineRule="exact"/>
        <w:ind w:right="220"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CF5784">
        <w:rPr>
          <w:rFonts w:hint="eastAsia"/>
          <w:sz w:val="22"/>
        </w:rPr>
        <w:t xml:space="preserve">　</w:t>
      </w:r>
      <w:r w:rsidR="00FA6AC1">
        <w:rPr>
          <w:rFonts w:hint="eastAsia"/>
          <w:sz w:val="22"/>
        </w:rPr>
        <w:t>年</w:t>
      </w:r>
      <w:r w:rsidR="00CF5784">
        <w:rPr>
          <w:rFonts w:hint="eastAsia"/>
          <w:sz w:val="22"/>
        </w:rPr>
        <w:t xml:space="preserve">　</w:t>
      </w:r>
      <w:r w:rsidR="00FA6AC1">
        <w:rPr>
          <w:rFonts w:hint="eastAsia"/>
          <w:sz w:val="22"/>
        </w:rPr>
        <w:t xml:space="preserve">　月</w:t>
      </w:r>
      <w:r w:rsidR="00565894">
        <w:rPr>
          <w:rFonts w:hint="eastAsia"/>
          <w:sz w:val="22"/>
        </w:rPr>
        <w:t xml:space="preserve">　</w:t>
      </w:r>
      <w:r w:rsidR="00FA6AC1">
        <w:rPr>
          <w:rFonts w:hint="eastAsia"/>
          <w:sz w:val="22"/>
        </w:rPr>
        <w:t xml:space="preserve">　日</w:t>
      </w:r>
    </w:p>
    <w:p w14:paraId="51E3C6B7" w14:textId="06B7A88E" w:rsidR="00FA6AC1" w:rsidRDefault="00FA6AC1" w:rsidP="00B07EFA">
      <w:pPr>
        <w:spacing w:line="300" w:lineRule="exact"/>
        <w:ind w:right="220"/>
        <w:jc w:val="left"/>
        <w:rPr>
          <w:sz w:val="22"/>
        </w:rPr>
      </w:pPr>
      <w:r>
        <w:rPr>
          <w:rFonts w:hint="eastAsia"/>
          <w:sz w:val="22"/>
        </w:rPr>
        <w:t>（宛先）</w:t>
      </w:r>
      <w:r w:rsidR="00374F88">
        <w:rPr>
          <w:rFonts w:hint="eastAsia"/>
          <w:sz w:val="22"/>
        </w:rPr>
        <w:t>川崎</w:t>
      </w:r>
      <w:r>
        <w:rPr>
          <w:rFonts w:hint="eastAsia"/>
          <w:sz w:val="22"/>
        </w:rPr>
        <w:t>市長</w:t>
      </w:r>
    </w:p>
    <w:p w14:paraId="2A4B2F13" w14:textId="77777777" w:rsidR="00FA6AC1" w:rsidRDefault="00FA6AC1" w:rsidP="00B07EFA">
      <w:pPr>
        <w:spacing w:line="300" w:lineRule="exact"/>
        <w:ind w:right="1100" w:firstLineChars="2100" w:firstLine="4620"/>
        <w:rPr>
          <w:sz w:val="22"/>
        </w:rPr>
      </w:pPr>
      <w:r>
        <w:rPr>
          <w:rFonts w:hint="eastAsia"/>
          <w:sz w:val="22"/>
        </w:rPr>
        <w:t xml:space="preserve">（申請者）　　　　　　　　　　　　　　　　</w:t>
      </w:r>
    </w:p>
    <w:p w14:paraId="2159C884" w14:textId="77777777" w:rsidR="00FA6AC1" w:rsidRDefault="00FA6AC1" w:rsidP="00FA6AC1">
      <w:pPr>
        <w:wordWrap w:val="0"/>
        <w:spacing w:line="360" w:lineRule="exact"/>
        <w:ind w:right="220" w:firstLineChars="100" w:firstLine="220"/>
        <w:jc w:val="right"/>
        <w:rPr>
          <w:sz w:val="22"/>
          <w:u w:val="single"/>
        </w:rPr>
      </w:pPr>
      <w:r w:rsidRPr="00FA6AC1">
        <w:rPr>
          <w:rFonts w:hint="eastAsia"/>
          <w:sz w:val="22"/>
          <w:u w:val="single"/>
        </w:rPr>
        <w:t xml:space="preserve">住所　　　　　　　　　　　　　　　　　</w:t>
      </w:r>
      <w:r>
        <w:rPr>
          <w:rFonts w:hint="eastAsia"/>
          <w:sz w:val="22"/>
          <w:u w:val="single"/>
        </w:rPr>
        <w:t xml:space="preserve">　　</w:t>
      </w:r>
    </w:p>
    <w:p w14:paraId="0C6E36EA" w14:textId="77777777" w:rsidR="00FA6AC1" w:rsidRPr="00FA6AC1" w:rsidRDefault="00FA6AC1" w:rsidP="00FA6AC1">
      <w:pPr>
        <w:spacing w:line="200" w:lineRule="exact"/>
        <w:ind w:right="221" w:firstLineChars="100" w:firstLine="220"/>
        <w:jc w:val="right"/>
        <w:rPr>
          <w:sz w:val="22"/>
          <w:u w:val="single"/>
        </w:rPr>
      </w:pPr>
    </w:p>
    <w:p w14:paraId="7B3D6301" w14:textId="7618F7CB" w:rsidR="00FA6AC1" w:rsidRDefault="00FA6AC1" w:rsidP="00FA6AC1">
      <w:pPr>
        <w:wordWrap w:val="0"/>
        <w:spacing w:line="360" w:lineRule="exact"/>
        <w:ind w:right="220" w:firstLineChars="100" w:firstLine="22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名　　　　　　　　　　　　　　　</w:t>
      </w:r>
      <w:r w:rsidR="00717C08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</w:p>
    <w:p w14:paraId="7D0C1FCF" w14:textId="77777777" w:rsidR="00FA6AC1" w:rsidRPr="00FA6AC1" w:rsidRDefault="00FA6AC1" w:rsidP="00FA6AC1">
      <w:pPr>
        <w:spacing w:line="200" w:lineRule="exact"/>
        <w:ind w:right="221" w:firstLineChars="100" w:firstLine="220"/>
        <w:jc w:val="right"/>
        <w:rPr>
          <w:sz w:val="22"/>
          <w:u w:val="single"/>
        </w:rPr>
      </w:pPr>
    </w:p>
    <w:p w14:paraId="552D518B" w14:textId="77777777" w:rsidR="00FA6AC1" w:rsidRDefault="00FA6AC1" w:rsidP="00FA6AC1">
      <w:pPr>
        <w:wordWrap w:val="0"/>
        <w:spacing w:line="360" w:lineRule="exact"/>
        <w:ind w:right="220" w:firstLineChars="100" w:firstLine="220"/>
        <w:jc w:val="right"/>
        <w:rPr>
          <w:sz w:val="22"/>
        </w:rPr>
      </w:pPr>
      <w:r>
        <w:rPr>
          <w:rFonts w:hint="eastAsia"/>
          <w:sz w:val="22"/>
          <w:u w:val="single"/>
        </w:rPr>
        <w:t xml:space="preserve">連絡先電話番号　　　　　　　　　　　　　　</w:t>
      </w:r>
    </w:p>
    <w:p w14:paraId="6229C03D" w14:textId="77777777" w:rsidR="00661C78" w:rsidRDefault="00661C78" w:rsidP="00FA6AC1">
      <w:pPr>
        <w:spacing w:line="360" w:lineRule="exact"/>
        <w:rPr>
          <w:sz w:val="24"/>
        </w:rPr>
      </w:pPr>
    </w:p>
    <w:p w14:paraId="695F69AC" w14:textId="77777777" w:rsidR="00ED0534" w:rsidRDefault="00ED0534" w:rsidP="00FA6AC1">
      <w:pPr>
        <w:spacing w:line="360" w:lineRule="exact"/>
        <w:rPr>
          <w:sz w:val="24"/>
        </w:rPr>
      </w:pPr>
    </w:p>
    <w:p w14:paraId="76C0CF01" w14:textId="6386B371" w:rsidR="00B07EFA" w:rsidRDefault="00374F88" w:rsidP="00B07EFA">
      <w:pPr>
        <w:spacing w:line="360" w:lineRule="exact"/>
        <w:jc w:val="center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川崎</w:t>
      </w:r>
      <w:r w:rsidR="00CA6D0F" w:rsidRPr="009B44F6">
        <w:rPr>
          <w:rFonts w:hint="eastAsia"/>
          <w:color w:val="000000" w:themeColor="text1"/>
          <w:sz w:val="32"/>
        </w:rPr>
        <w:t>市</w:t>
      </w:r>
      <w:r w:rsidR="00B07EFA" w:rsidRPr="009B44F6">
        <w:rPr>
          <w:rFonts w:hint="eastAsia"/>
          <w:color w:val="000000" w:themeColor="text1"/>
          <w:sz w:val="32"/>
        </w:rPr>
        <w:t>潜在保育士等への就労奨励金交付申請書</w:t>
      </w:r>
      <w:r w:rsidR="00044274">
        <w:rPr>
          <w:rFonts w:hint="eastAsia"/>
          <w:color w:val="000000" w:themeColor="text1"/>
          <w:sz w:val="32"/>
        </w:rPr>
        <w:t>兼実績報告書</w:t>
      </w:r>
    </w:p>
    <w:p w14:paraId="5DD25A50" w14:textId="77777777" w:rsidR="00556D56" w:rsidRDefault="00556D56" w:rsidP="003C72C5">
      <w:pPr>
        <w:spacing w:line="360" w:lineRule="exact"/>
        <w:rPr>
          <w:color w:val="000000" w:themeColor="text1"/>
          <w:sz w:val="28"/>
        </w:rPr>
      </w:pPr>
    </w:p>
    <w:p w14:paraId="69DFA021" w14:textId="0EF0515D" w:rsidR="00B07EFA" w:rsidRDefault="00374F88" w:rsidP="00CA6D0F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川崎</w:t>
      </w:r>
      <w:r w:rsidR="00CA6D0F">
        <w:rPr>
          <w:rFonts w:hint="eastAsia"/>
          <w:sz w:val="22"/>
        </w:rPr>
        <w:t>市</w:t>
      </w:r>
      <w:r w:rsidR="00CA6D0F" w:rsidRPr="00CA6D0F">
        <w:rPr>
          <w:rFonts w:hint="eastAsia"/>
          <w:sz w:val="22"/>
        </w:rPr>
        <w:t>潜在保育士等への就労奨励金交付</w:t>
      </w:r>
      <w:r w:rsidR="00B07EFA" w:rsidRPr="00B07EFA">
        <w:rPr>
          <w:rFonts w:hint="eastAsia"/>
          <w:sz w:val="22"/>
        </w:rPr>
        <w:t>要綱</w:t>
      </w:r>
      <w:r w:rsidR="00CA6D0F">
        <w:rPr>
          <w:sz w:val="22"/>
        </w:rPr>
        <w:t>第</w:t>
      </w:r>
      <w:r w:rsidR="00CA6D0F">
        <w:rPr>
          <w:rFonts w:hint="eastAsia"/>
          <w:sz w:val="22"/>
        </w:rPr>
        <w:t>５</w:t>
      </w:r>
      <w:r w:rsidR="00B07EFA" w:rsidRPr="00B07EFA">
        <w:rPr>
          <w:sz w:val="22"/>
        </w:rPr>
        <w:t>条の規定に基づき、</w:t>
      </w:r>
      <w:r w:rsidR="00CA6D0F">
        <w:rPr>
          <w:rFonts w:hint="eastAsia"/>
          <w:sz w:val="22"/>
        </w:rPr>
        <w:t>奨励金</w:t>
      </w:r>
      <w:r w:rsidR="00B07EFA" w:rsidRPr="00B07EFA">
        <w:rPr>
          <w:sz w:val="22"/>
        </w:rPr>
        <w:t>の交付を</w:t>
      </w:r>
      <w:r w:rsidR="00C2256F">
        <w:rPr>
          <w:rFonts w:hint="eastAsia"/>
          <w:sz w:val="22"/>
        </w:rPr>
        <w:t>申請します</w:t>
      </w:r>
      <w:r w:rsidR="00B07EFA" w:rsidRPr="00B07EFA">
        <w:rPr>
          <w:sz w:val="22"/>
        </w:rPr>
        <w:t>。なお、この</w:t>
      </w:r>
      <w:r w:rsidR="00CA6D0F">
        <w:rPr>
          <w:rFonts w:hint="eastAsia"/>
          <w:sz w:val="22"/>
        </w:rPr>
        <w:t>奨励金は</w:t>
      </w:r>
      <w:r w:rsidR="00B07EFA" w:rsidRPr="00B07EFA">
        <w:rPr>
          <w:sz w:val="22"/>
        </w:rPr>
        <w:t>次の指定口座にお振込みください。</w:t>
      </w:r>
    </w:p>
    <w:p w14:paraId="430EEF80" w14:textId="77777777" w:rsidR="00CA6D0F" w:rsidRDefault="00CA6D0F" w:rsidP="00CA6D0F">
      <w:pPr>
        <w:spacing w:line="360" w:lineRule="exact"/>
        <w:jc w:val="left"/>
        <w:rPr>
          <w:sz w:val="22"/>
        </w:rPr>
      </w:pPr>
    </w:p>
    <w:p w14:paraId="36616731" w14:textId="77777777" w:rsidR="00325936" w:rsidRPr="007B5B91" w:rsidRDefault="00325936" w:rsidP="00325936">
      <w:pPr>
        <w:spacing w:line="400" w:lineRule="exact"/>
        <w:jc w:val="left"/>
        <w:rPr>
          <w:rFonts w:eastAsiaTheme="minorHAnsi"/>
          <w:sz w:val="22"/>
        </w:rPr>
      </w:pPr>
      <w:r w:rsidRPr="007B5B91">
        <w:rPr>
          <w:rFonts w:eastAsiaTheme="minorHAnsi" w:hint="eastAsia"/>
          <w:sz w:val="24"/>
        </w:rPr>
        <w:t>■</w:t>
      </w:r>
      <w:r w:rsidRPr="007B5B91">
        <w:rPr>
          <w:rFonts w:eastAsiaTheme="minorHAnsi" w:hint="eastAsia"/>
          <w:sz w:val="22"/>
        </w:rPr>
        <w:t>実績報告</w:t>
      </w:r>
      <w:r w:rsidRPr="007B5B91">
        <w:rPr>
          <w:rFonts w:eastAsiaTheme="minorHAnsi"/>
          <w:sz w:val="22"/>
        </w:rPr>
        <w:t xml:space="preserve"> （確認して□にチェック</w:t>
      </w:r>
      <w:r w:rsidRPr="007B5B91">
        <w:rPr>
          <w:rFonts w:ascii="Segoe UI Symbol" w:eastAsiaTheme="minorHAnsi" w:hAnsi="Segoe UI Symbol" w:cs="Segoe UI Symbol"/>
          <w:sz w:val="22"/>
        </w:rPr>
        <w:t>☑</w:t>
      </w:r>
      <w:r w:rsidRPr="007B5B91">
        <w:rPr>
          <w:rFonts w:eastAsiaTheme="minorHAnsi"/>
          <w:sz w:val="22"/>
        </w:rPr>
        <w:t xml:space="preserve">してください。） </w:t>
      </w:r>
    </w:p>
    <w:p w14:paraId="51C093B9" w14:textId="07BAC1CD" w:rsidR="00325936" w:rsidRPr="007B5B91" w:rsidRDefault="00D46C14" w:rsidP="00083385">
      <w:pPr>
        <w:spacing w:line="400" w:lineRule="exact"/>
        <w:ind w:firstLineChars="50" w:firstLine="110"/>
        <w:jc w:val="left"/>
        <w:rPr>
          <w:rFonts w:eastAsiaTheme="minorHAnsi"/>
          <w:sz w:val="22"/>
        </w:rPr>
      </w:pPr>
      <w:sdt>
        <w:sdtPr>
          <w:rPr>
            <w:rFonts w:eastAsiaTheme="minorHAnsi"/>
            <w:sz w:val="22"/>
          </w:rPr>
          <w:id w:val="-96157546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eastAsiaTheme="minorHAnsi"/>
          <w:noProof/>
          <w:sz w:val="22"/>
        </w:rPr>
        <w:t xml:space="preserve"> </w:t>
      </w:r>
      <w:r w:rsidR="00083385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B77FB" wp14:editId="21519B6F">
                <wp:simplePos x="0" y="0"/>
                <wp:positionH relativeFrom="column">
                  <wp:posOffset>1325880</wp:posOffset>
                </wp:positionH>
                <wp:positionV relativeFrom="paragraph">
                  <wp:posOffset>9906000</wp:posOffset>
                </wp:positionV>
                <wp:extent cx="464820" cy="213360"/>
                <wp:effectExtent l="1905" t="0" r="0" b="0"/>
                <wp:wrapNone/>
                <wp:docPr id="173497942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46482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6DF67" w14:textId="77777777" w:rsidR="00083385" w:rsidRDefault="00083385" w:rsidP="00083385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</w:rPr>
                              <w:t>無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B77FB" id="正方形/長方形 2" o:spid="_x0000_s1026" style="position:absolute;left:0;text-align:left;margin-left:104.4pt;margin-top:780pt;width:36.6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" filled="f" stroked="f">
                <o:lock v:ext="edit" rotation="t" shapetype="t"/>
                <v:textbox>
                  <w:txbxContent>
                    <w:p w14:paraId="1B86DF67" w14:textId="77777777" w:rsidR="00083385" w:rsidRDefault="00083385" w:rsidP="00083385"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</w:rPr>
                        <w:t>無し</w:t>
                      </w:r>
                    </w:p>
                  </w:txbxContent>
                </v:textbox>
              </v:rect>
            </w:pict>
          </mc:Fallback>
        </mc:AlternateContent>
      </w:r>
      <w:r w:rsidR="00325936" w:rsidRPr="007B5B91">
        <w:rPr>
          <w:rFonts w:eastAsiaTheme="minorHAnsi" w:hint="eastAsia"/>
          <w:sz w:val="22"/>
        </w:rPr>
        <w:t>かながわ保育士・保育所支援センターで求職登録を行った上で就労支援等を受けて、川崎市内</w:t>
      </w:r>
    </w:p>
    <w:p w14:paraId="63F000A3" w14:textId="77777777" w:rsidR="00325936" w:rsidRDefault="00325936" w:rsidP="00325936">
      <w:pPr>
        <w:spacing w:line="400" w:lineRule="exact"/>
        <w:ind w:firstLineChars="200" w:firstLine="440"/>
        <w:jc w:val="left"/>
        <w:rPr>
          <w:rFonts w:eastAsiaTheme="minorHAnsi"/>
          <w:sz w:val="22"/>
        </w:rPr>
      </w:pPr>
      <w:r w:rsidRPr="007B5B91">
        <w:rPr>
          <w:rFonts w:eastAsiaTheme="minorHAnsi" w:hint="eastAsia"/>
          <w:sz w:val="22"/>
        </w:rPr>
        <w:t>の民間保育・教育施設に採用されました。</w:t>
      </w:r>
    </w:p>
    <w:p w14:paraId="07E86C79" w14:textId="08D7483B" w:rsidR="00325936" w:rsidRDefault="00083385" w:rsidP="00325936">
      <w:pPr>
        <w:spacing w:line="360" w:lineRule="exact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8E1DAB" wp14:editId="64075867">
                <wp:simplePos x="0" y="0"/>
                <wp:positionH relativeFrom="column">
                  <wp:posOffset>1325880</wp:posOffset>
                </wp:positionH>
                <wp:positionV relativeFrom="paragraph">
                  <wp:posOffset>9906000</wp:posOffset>
                </wp:positionV>
                <wp:extent cx="464820" cy="213360"/>
                <wp:effectExtent l="1905" t="0" r="0" b="0"/>
                <wp:wrapNone/>
                <wp:docPr id="199860755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46482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BBAAB" w14:textId="77777777" w:rsidR="00083385" w:rsidRDefault="00083385" w:rsidP="00083385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</w:rPr>
                              <w:t>無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E1DAB" id="正方形/長方形 1" o:spid="_x0000_s1027" style="position:absolute;margin-left:104.4pt;margin-top:780pt;width:36.6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" filled="f" stroked="f">
                <o:lock v:ext="edit" rotation="t" shapetype="t"/>
                <v:textbox>
                  <w:txbxContent>
                    <w:p w14:paraId="79ABBAAB" w14:textId="77777777" w:rsidR="00083385" w:rsidRDefault="00083385" w:rsidP="00083385"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</w:rPr>
                        <w:t>無し</w:t>
                      </w:r>
                    </w:p>
                  </w:txbxContent>
                </v:textbox>
              </v:rect>
            </w:pict>
          </mc:Fallback>
        </mc:AlternateContent>
      </w:r>
    </w:p>
    <w:p w14:paraId="7A9622AA" w14:textId="2D40F6D1" w:rsidR="00325936" w:rsidRDefault="00325936" w:rsidP="00325936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■確認・同意事項</w:t>
      </w:r>
      <w:r w:rsidRPr="007B5B91">
        <w:rPr>
          <w:rFonts w:eastAsiaTheme="minorHAnsi"/>
          <w:sz w:val="22"/>
        </w:rPr>
        <w:t>（確認して□にチェック</w:t>
      </w:r>
      <w:r w:rsidRPr="007B5B91">
        <w:rPr>
          <w:rFonts w:ascii="Segoe UI Symbol" w:eastAsiaTheme="minorHAnsi" w:hAnsi="Segoe UI Symbol" w:cs="Segoe UI Symbol"/>
          <w:sz w:val="22"/>
        </w:rPr>
        <w:t>☑</w:t>
      </w:r>
      <w:r w:rsidRPr="007B5B91">
        <w:rPr>
          <w:rFonts w:eastAsiaTheme="minorHAnsi"/>
          <w:sz w:val="22"/>
        </w:rPr>
        <w:t>してください。）</w:t>
      </w:r>
    </w:p>
    <w:p w14:paraId="7EBDFD9F" w14:textId="17A3E86E" w:rsidR="00325936" w:rsidRDefault="00D46C14" w:rsidP="00325936">
      <w:pPr>
        <w:spacing w:line="400" w:lineRule="exact"/>
        <w:ind w:firstLineChars="50" w:firstLine="110"/>
        <w:jc w:val="left"/>
        <w:rPr>
          <w:rFonts w:eastAsiaTheme="minorHAnsi"/>
          <w:kern w:val="0"/>
          <w:sz w:val="22"/>
        </w:rPr>
      </w:pPr>
      <w:sdt>
        <w:sdtPr>
          <w:rPr>
            <w:rFonts w:eastAsiaTheme="minorHAnsi"/>
            <w:sz w:val="22"/>
          </w:rPr>
          <w:id w:val="91906052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25936" w:rsidRPr="007B5B91">
        <w:rPr>
          <w:rFonts w:eastAsiaTheme="minorHAnsi" w:hint="eastAsia"/>
          <w:sz w:val="22"/>
        </w:rPr>
        <w:t xml:space="preserve"> 本採用にあたり</w:t>
      </w:r>
      <w:r w:rsidR="00325936" w:rsidRPr="007B5B91">
        <w:rPr>
          <w:rFonts w:eastAsiaTheme="minorHAnsi"/>
          <w:kern w:val="0"/>
          <w:sz w:val="22"/>
        </w:rPr>
        <w:t>有料職業紹介事業者による採用支援を受けて</w:t>
      </w:r>
      <w:r w:rsidR="00325936">
        <w:rPr>
          <w:rFonts w:eastAsiaTheme="minorHAnsi" w:hint="eastAsia"/>
          <w:kern w:val="0"/>
          <w:sz w:val="22"/>
        </w:rPr>
        <w:t>おらず、本奨励金の支給要件に</w:t>
      </w:r>
    </w:p>
    <w:p w14:paraId="095564A7" w14:textId="2F60088B" w:rsidR="00325936" w:rsidRDefault="00325936" w:rsidP="00325936">
      <w:pPr>
        <w:spacing w:line="400" w:lineRule="exact"/>
        <w:ind w:firstLineChars="50" w:firstLine="110"/>
        <w:jc w:val="left"/>
        <w:rPr>
          <w:rFonts w:eastAsiaTheme="minorHAnsi"/>
          <w:kern w:val="0"/>
          <w:sz w:val="22"/>
        </w:rPr>
      </w:pPr>
      <w:r>
        <w:rPr>
          <w:rFonts w:eastAsiaTheme="minorHAnsi" w:hint="eastAsia"/>
          <w:kern w:val="0"/>
          <w:sz w:val="22"/>
        </w:rPr>
        <w:t xml:space="preserve">　 該当することを確認しました。</w:t>
      </w:r>
    </w:p>
    <w:p w14:paraId="44001C2E" w14:textId="64382A80" w:rsidR="00436A76" w:rsidRDefault="00D46C14" w:rsidP="00436A76">
      <w:pPr>
        <w:spacing w:line="400" w:lineRule="exact"/>
        <w:ind w:firstLineChars="50" w:firstLine="110"/>
        <w:jc w:val="left"/>
        <w:rPr>
          <w:rFonts w:eastAsiaTheme="minorHAnsi"/>
          <w:sz w:val="22"/>
        </w:rPr>
      </w:pPr>
      <w:sdt>
        <w:sdtPr>
          <w:rPr>
            <w:rFonts w:eastAsiaTheme="minorHAnsi"/>
            <w:sz w:val="22"/>
          </w:rPr>
          <w:id w:val="-72707405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36A76" w:rsidRPr="007B5B91">
        <w:rPr>
          <w:rFonts w:eastAsiaTheme="minorHAnsi"/>
          <w:sz w:val="22"/>
        </w:rPr>
        <w:t xml:space="preserve"> </w:t>
      </w:r>
      <w:r w:rsidR="00436A76">
        <w:rPr>
          <w:rFonts w:eastAsiaTheme="minorHAnsi" w:hint="eastAsia"/>
          <w:sz w:val="22"/>
        </w:rPr>
        <w:t>本奨励金の</w:t>
      </w:r>
      <w:r w:rsidR="00436A76" w:rsidRPr="00325936">
        <w:rPr>
          <w:rFonts w:eastAsiaTheme="minorHAnsi" w:hint="eastAsia"/>
          <w:sz w:val="22"/>
        </w:rPr>
        <w:t>支給に係る審査等を行うにあたり、必要な資料の提供を他の行政機関等に求めるこ</w:t>
      </w:r>
    </w:p>
    <w:p w14:paraId="576E780B" w14:textId="3E1E3F8E" w:rsidR="00436A76" w:rsidRPr="00436A76" w:rsidRDefault="00436A76" w:rsidP="00436A76">
      <w:pPr>
        <w:spacing w:line="400" w:lineRule="exact"/>
        <w:ind w:firstLineChars="200" w:firstLine="440"/>
        <w:jc w:val="left"/>
        <w:rPr>
          <w:rFonts w:eastAsiaTheme="minorHAnsi"/>
          <w:sz w:val="22"/>
        </w:rPr>
      </w:pPr>
      <w:r w:rsidRPr="00325936">
        <w:rPr>
          <w:rFonts w:eastAsiaTheme="minorHAnsi" w:hint="eastAsia"/>
          <w:sz w:val="22"/>
        </w:rPr>
        <w:t>と及び提供することに同意します。</w:t>
      </w:r>
    </w:p>
    <w:p w14:paraId="30688FCD" w14:textId="77777777" w:rsidR="00325936" w:rsidRDefault="00325936" w:rsidP="00CA6D0F">
      <w:pPr>
        <w:spacing w:line="360" w:lineRule="exact"/>
        <w:jc w:val="left"/>
        <w:rPr>
          <w:sz w:val="22"/>
        </w:rPr>
      </w:pPr>
    </w:p>
    <w:p w14:paraId="5947A36D" w14:textId="3F2C53F7" w:rsidR="00325936" w:rsidRDefault="00325936" w:rsidP="00CA6D0F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■交付申請額　５０，０００円</w:t>
      </w:r>
    </w:p>
    <w:p w14:paraId="57454CA6" w14:textId="77777777" w:rsidR="00325936" w:rsidRDefault="00325936" w:rsidP="00CA6D0F">
      <w:pPr>
        <w:spacing w:line="360" w:lineRule="exact"/>
        <w:jc w:val="left"/>
        <w:rPr>
          <w:sz w:val="22"/>
        </w:rPr>
      </w:pPr>
    </w:p>
    <w:p w14:paraId="50F94117" w14:textId="77777777" w:rsidR="00325936" w:rsidRPr="00FC74B1" w:rsidRDefault="00325936" w:rsidP="00325936">
      <w:pPr>
        <w:spacing w:line="360" w:lineRule="exact"/>
        <w:jc w:val="left"/>
      </w:pPr>
      <w:r w:rsidRPr="00FC74B1">
        <w:rPr>
          <w:rFonts w:hint="eastAsia"/>
          <w:sz w:val="24"/>
        </w:rPr>
        <w:t>■</w:t>
      </w:r>
      <w:r>
        <w:rPr>
          <w:rFonts w:hint="eastAsia"/>
          <w:sz w:val="24"/>
        </w:rPr>
        <w:t>振込先</w:t>
      </w:r>
      <w:r w:rsidRPr="00FC74B1">
        <w:rPr>
          <w:rFonts w:hint="eastAsia"/>
          <w:sz w:val="24"/>
        </w:rPr>
        <w:t>口座</w:t>
      </w:r>
      <w:r>
        <w:rPr>
          <w:rFonts w:hint="eastAsia"/>
          <w:sz w:val="24"/>
        </w:rPr>
        <w:t>情報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2976"/>
        <w:gridCol w:w="1276"/>
        <w:gridCol w:w="2410"/>
      </w:tblGrid>
      <w:tr w:rsidR="00325936" w:rsidRPr="00226BDC" w14:paraId="7F26A8EE" w14:textId="77777777" w:rsidTr="00C948D7">
        <w:trPr>
          <w:cantSplit/>
          <w:trHeight w:val="744"/>
        </w:trPr>
        <w:tc>
          <w:tcPr>
            <w:tcW w:w="1555" w:type="dxa"/>
            <w:vMerge w:val="restart"/>
            <w:vAlign w:val="center"/>
          </w:tcPr>
          <w:p w14:paraId="0542DCE9" w14:textId="77777777" w:rsidR="00325936" w:rsidRPr="00FC74B1" w:rsidRDefault="00325936" w:rsidP="00C702E8">
            <w:pPr>
              <w:spacing w:line="380" w:lineRule="exact"/>
              <w:jc w:val="distribute"/>
              <w:rPr>
                <w:spacing w:val="70"/>
                <w:kern w:val="0"/>
                <w:sz w:val="22"/>
              </w:rPr>
            </w:pPr>
            <w:r w:rsidRPr="00FC74B1">
              <w:rPr>
                <w:rFonts w:hint="eastAsia"/>
                <w:kern w:val="0"/>
                <w:sz w:val="22"/>
              </w:rPr>
              <w:t>振込先</w:t>
            </w:r>
          </w:p>
          <w:p w14:paraId="71218A0B" w14:textId="77777777" w:rsidR="00325936" w:rsidRPr="00FC74B1" w:rsidRDefault="00325936" w:rsidP="00C702E8">
            <w:pPr>
              <w:spacing w:line="380" w:lineRule="exact"/>
              <w:jc w:val="distribute"/>
              <w:rPr>
                <w:sz w:val="22"/>
              </w:rPr>
            </w:pPr>
            <w:r w:rsidRPr="00FC74B1">
              <w:rPr>
                <w:rFonts w:hint="eastAsia"/>
                <w:kern w:val="0"/>
                <w:sz w:val="22"/>
              </w:rPr>
              <w:t>金融機関</w:t>
            </w:r>
          </w:p>
        </w:tc>
        <w:tc>
          <w:tcPr>
            <w:tcW w:w="1701" w:type="dxa"/>
            <w:vAlign w:val="center"/>
          </w:tcPr>
          <w:p w14:paraId="2EB9B910" w14:textId="77777777" w:rsidR="00325936" w:rsidRPr="00FC74B1" w:rsidRDefault="00325936" w:rsidP="00C702E8">
            <w:pPr>
              <w:spacing w:line="380" w:lineRule="exact"/>
              <w:jc w:val="distribute"/>
              <w:rPr>
                <w:sz w:val="22"/>
              </w:rPr>
            </w:pPr>
            <w:r w:rsidRPr="00FC74B1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25FD7866" w14:textId="77777777" w:rsidR="00325936" w:rsidRPr="00FC74B1" w:rsidRDefault="00325936" w:rsidP="00C702E8">
            <w:pPr>
              <w:spacing w:line="380" w:lineRule="exact"/>
              <w:jc w:val="right"/>
              <w:rPr>
                <w:sz w:val="22"/>
                <w:lang w:eastAsia="zh-TW"/>
              </w:rPr>
            </w:pPr>
            <w:r w:rsidRPr="00FC74B1">
              <w:rPr>
                <w:rFonts w:hint="eastAsia"/>
                <w:sz w:val="22"/>
                <w:lang w:eastAsia="zh-TW"/>
              </w:rPr>
              <w:t xml:space="preserve">　　　　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800B5E1" w14:textId="77777777" w:rsidR="00325936" w:rsidRPr="00FC74B1" w:rsidRDefault="00325936" w:rsidP="00C702E8">
            <w:pPr>
              <w:spacing w:line="380" w:lineRule="exact"/>
              <w:jc w:val="center"/>
              <w:rPr>
                <w:sz w:val="22"/>
              </w:rPr>
            </w:pPr>
            <w:r w:rsidRPr="00FC74B1">
              <w:rPr>
                <w:rFonts w:hint="eastAsia"/>
                <w:sz w:val="22"/>
              </w:rPr>
              <w:t>銀行</w:t>
            </w:r>
          </w:p>
          <w:p w14:paraId="1E4E1D88" w14:textId="77777777" w:rsidR="00325936" w:rsidRPr="00FC74B1" w:rsidRDefault="00325936" w:rsidP="00C702E8">
            <w:pPr>
              <w:spacing w:line="380" w:lineRule="exact"/>
              <w:jc w:val="center"/>
              <w:rPr>
                <w:sz w:val="22"/>
              </w:rPr>
            </w:pPr>
            <w:r w:rsidRPr="00FC74B1">
              <w:rPr>
                <w:rFonts w:hint="eastAsia"/>
                <w:sz w:val="22"/>
              </w:rPr>
              <w:t>・</w:t>
            </w:r>
          </w:p>
          <w:p w14:paraId="35CFA500" w14:textId="77777777" w:rsidR="00325936" w:rsidRPr="00FC74B1" w:rsidRDefault="00325936" w:rsidP="00C702E8">
            <w:pPr>
              <w:spacing w:line="380" w:lineRule="exact"/>
              <w:jc w:val="center"/>
              <w:rPr>
                <w:sz w:val="22"/>
                <w:lang w:eastAsia="zh-TW"/>
              </w:rPr>
            </w:pPr>
            <w:r w:rsidRPr="00FC74B1">
              <w:rPr>
                <w:rFonts w:hint="eastAsia"/>
                <w:sz w:val="22"/>
              </w:rPr>
              <w:t>信用金庫</w:t>
            </w:r>
          </w:p>
        </w:tc>
        <w:tc>
          <w:tcPr>
            <w:tcW w:w="2410" w:type="dxa"/>
            <w:vAlign w:val="center"/>
          </w:tcPr>
          <w:p w14:paraId="79F9CC7C" w14:textId="77777777" w:rsidR="00325936" w:rsidRPr="00FC74B1" w:rsidRDefault="00325936" w:rsidP="00C702E8">
            <w:pPr>
              <w:spacing w:line="380" w:lineRule="exact"/>
              <w:jc w:val="right"/>
              <w:rPr>
                <w:sz w:val="22"/>
                <w:lang w:eastAsia="zh-TW"/>
              </w:rPr>
            </w:pPr>
            <w:r w:rsidRPr="00FC74B1">
              <w:rPr>
                <w:rFonts w:hint="eastAsia"/>
                <w:sz w:val="22"/>
              </w:rPr>
              <w:t>支店</w:t>
            </w:r>
          </w:p>
        </w:tc>
      </w:tr>
      <w:tr w:rsidR="00325936" w:rsidRPr="00226BDC" w14:paraId="5569C019" w14:textId="77777777" w:rsidTr="00325936">
        <w:trPr>
          <w:cantSplit/>
          <w:trHeight w:val="835"/>
        </w:trPr>
        <w:tc>
          <w:tcPr>
            <w:tcW w:w="1555" w:type="dxa"/>
            <w:vMerge/>
            <w:vAlign w:val="center"/>
          </w:tcPr>
          <w:p w14:paraId="092BA448" w14:textId="77777777" w:rsidR="00325936" w:rsidRPr="00FC74B1" w:rsidRDefault="00325936" w:rsidP="00C702E8">
            <w:pPr>
              <w:spacing w:line="380" w:lineRule="exact"/>
              <w:jc w:val="distribute"/>
              <w:rPr>
                <w:sz w:val="22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6A4A0E55" w14:textId="77777777" w:rsidR="00325936" w:rsidRDefault="00325936" w:rsidP="00C702E8">
            <w:pPr>
              <w:spacing w:line="3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種別</w:t>
            </w:r>
          </w:p>
          <w:p w14:paraId="3614CB37" w14:textId="77777777" w:rsidR="00325936" w:rsidRPr="00FC74B1" w:rsidRDefault="00325936" w:rsidP="00C702E8">
            <w:pPr>
              <w:spacing w:line="380" w:lineRule="exact"/>
              <w:jc w:val="distribute"/>
              <w:rPr>
                <w:sz w:val="22"/>
              </w:rPr>
            </w:pPr>
            <w:r w:rsidRPr="00FC74B1">
              <w:rPr>
                <w:rFonts w:hint="eastAsia"/>
                <w:sz w:val="22"/>
              </w:rPr>
              <w:t>口座番号</w:t>
            </w:r>
          </w:p>
        </w:tc>
        <w:tc>
          <w:tcPr>
            <w:tcW w:w="2976" w:type="dxa"/>
          </w:tcPr>
          <w:p w14:paraId="56C4CBE1" w14:textId="77777777" w:rsidR="00325936" w:rsidRPr="00661C78" w:rsidRDefault="00325936" w:rsidP="00C702E8">
            <w:pPr>
              <w:spacing w:line="380" w:lineRule="exact"/>
              <w:jc w:val="left"/>
              <w:rPr>
                <w:sz w:val="18"/>
              </w:rPr>
            </w:pPr>
            <w:r w:rsidRPr="00661C78">
              <w:rPr>
                <w:rFonts w:hint="eastAsia"/>
                <w:sz w:val="18"/>
              </w:rPr>
              <w:t>(口座種別)</w:t>
            </w:r>
            <w:r>
              <w:rPr>
                <w:rFonts w:hint="eastAsia"/>
                <w:sz w:val="18"/>
              </w:rPr>
              <w:t>〇で囲んでください</w:t>
            </w:r>
          </w:p>
          <w:p w14:paraId="56CE5AD7" w14:textId="77777777" w:rsidR="00325936" w:rsidRPr="00FC74B1" w:rsidRDefault="00325936" w:rsidP="00C702E8">
            <w:pPr>
              <w:spacing w:line="380" w:lineRule="exact"/>
              <w:jc w:val="left"/>
              <w:rPr>
                <w:sz w:val="22"/>
              </w:rPr>
            </w:pPr>
            <w:r w:rsidRPr="00FC74B1"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3686" w:type="dxa"/>
            <w:gridSpan w:val="2"/>
          </w:tcPr>
          <w:p w14:paraId="457FDDB8" w14:textId="77777777" w:rsidR="00325936" w:rsidRPr="00661C78" w:rsidRDefault="00325936" w:rsidP="00C702E8">
            <w:pPr>
              <w:spacing w:line="380" w:lineRule="exact"/>
              <w:jc w:val="left"/>
              <w:rPr>
                <w:sz w:val="18"/>
              </w:rPr>
            </w:pPr>
            <w:r w:rsidRPr="00661C78">
              <w:rPr>
                <w:rFonts w:hint="eastAsia"/>
                <w:sz w:val="18"/>
              </w:rPr>
              <w:t>（口座番号）</w:t>
            </w:r>
          </w:p>
        </w:tc>
      </w:tr>
      <w:tr w:rsidR="00325936" w:rsidRPr="00226BDC" w14:paraId="726FFBDB" w14:textId="77777777" w:rsidTr="00C948D7">
        <w:trPr>
          <w:cantSplit/>
          <w:trHeight w:val="588"/>
        </w:trPr>
        <w:tc>
          <w:tcPr>
            <w:tcW w:w="1555" w:type="dxa"/>
            <w:vMerge/>
            <w:vAlign w:val="center"/>
          </w:tcPr>
          <w:p w14:paraId="54FB5A45" w14:textId="77777777" w:rsidR="00325936" w:rsidRPr="00FC74B1" w:rsidRDefault="00325936" w:rsidP="00C702E8">
            <w:pPr>
              <w:spacing w:line="380" w:lineRule="exact"/>
              <w:jc w:val="distribute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9C2E514" w14:textId="77777777" w:rsidR="00325936" w:rsidRPr="00FC74B1" w:rsidRDefault="00325936" w:rsidP="00C702E8">
            <w:pPr>
              <w:spacing w:line="380" w:lineRule="exact"/>
              <w:jc w:val="distribute"/>
              <w:rPr>
                <w:sz w:val="22"/>
              </w:rPr>
            </w:pPr>
            <w:r w:rsidRPr="00FC74B1">
              <w:rPr>
                <w:rFonts w:hint="eastAsia"/>
                <w:sz w:val="22"/>
              </w:rPr>
              <w:t>フリガナ</w:t>
            </w:r>
          </w:p>
        </w:tc>
        <w:tc>
          <w:tcPr>
            <w:tcW w:w="6662" w:type="dxa"/>
            <w:gridSpan w:val="3"/>
            <w:vAlign w:val="center"/>
          </w:tcPr>
          <w:p w14:paraId="54DB0C34" w14:textId="77777777" w:rsidR="00325936" w:rsidRPr="00FC74B1" w:rsidRDefault="00325936" w:rsidP="00C702E8">
            <w:pPr>
              <w:spacing w:line="380" w:lineRule="exact"/>
              <w:rPr>
                <w:sz w:val="22"/>
              </w:rPr>
            </w:pPr>
          </w:p>
        </w:tc>
      </w:tr>
      <w:tr w:rsidR="00325936" w:rsidRPr="00226BDC" w14:paraId="5A5FDF45" w14:textId="77777777" w:rsidTr="00C948D7">
        <w:trPr>
          <w:cantSplit/>
          <w:trHeight w:val="613"/>
        </w:trPr>
        <w:tc>
          <w:tcPr>
            <w:tcW w:w="1555" w:type="dxa"/>
            <w:vMerge/>
            <w:vAlign w:val="center"/>
          </w:tcPr>
          <w:p w14:paraId="4D1E0003" w14:textId="77777777" w:rsidR="00325936" w:rsidRPr="00FC74B1" w:rsidRDefault="00325936" w:rsidP="00C702E8">
            <w:pPr>
              <w:spacing w:line="380" w:lineRule="exact"/>
              <w:jc w:val="distribute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2F34BE2" w14:textId="77777777" w:rsidR="00325936" w:rsidRPr="00FC74B1" w:rsidRDefault="00325936" w:rsidP="00C702E8">
            <w:pPr>
              <w:spacing w:line="380" w:lineRule="exact"/>
              <w:jc w:val="distribute"/>
              <w:rPr>
                <w:sz w:val="22"/>
              </w:rPr>
            </w:pPr>
            <w:r w:rsidRPr="00FC74B1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662" w:type="dxa"/>
            <w:gridSpan w:val="3"/>
            <w:vAlign w:val="center"/>
          </w:tcPr>
          <w:p w14:paraId="1AB2D9F2" w14:textId="77777777" w:rsidR="00325936" w:rsidRPr="00FC74B1" w:rsidRDefault="00325936" w:rsidP="00C702E8">
            <w:pPr>
              <w:spacing w:line="380" w:lineRule="exact"/>
              <w:rPr>
                <w:sz w:val="22"/>
              </w:rPr>
            </w:pPr>
          </w:p>
        </w:tc>
      </w:tr>
    </w:tbl>
    <w:p w14:paraId="637315D5" w14:textId="77777777" w:rsidR="00325936" w:rsidRDefault="00325936" w:rsidP="00CA6D0F">
      <w:pPr>
        <w:spacing w:line="360" w:lineRule="exact"/>
        <w:jc w:val="left"/>
        <w:rPr>
          <w:sz w:val="22"/>
        </w:rPr>
      </w:pPr>
    </w:p>
    <w:p w14:paraId="2F06CF5A" w14:textId="77777777" w:rsidR="00661C78" w:rsidRDefault="00661C78" w:rsidP="00CA6D0F">
      <w:pPr>
        <w:spacing w:line="360" w:lineRule="exact"/>
        <w:jc w:val="left"/>
        <w:rPr>
          <w:sz w:val="24"/>
        </w:rPr>
      </w:pPr>
      <w:r w:rsidRPr="00661C78">
        <w:rPr>
          <w:rFonts w:hint="eastAsia"/>
          <w:sz w:val="24"/>
        </w:rPr>
        <w:t>■添付書類</w:t>
      </w:r>
    </w:p>
    <w:p w14:paraId="334D7EF8" w14:textId="77777777" w:rsidR="00661C78" w:rsidRDefault="00661C78" w:rsidP="00661C78">
      <w:pPr>
        <w:spacing w:line="36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・保育士証</w:t>
      </w:r>
      <w:r w:rsidR="00701525">
        <w:rPr>
          <w:rFonts w:hint="eastAsia"/>
          <w:sz w:val="24"/>
        </w:rPr>
        <w:t>の写し</w:t>
      </w:r>
    </w:p>
    <w:p w14:paraId="3F0CD0AD" w14:textId="77777777" w:rsidR="00661C78" w:rsidRDefault="00533F34" w:rsidP="00661C78">
      <w:pPr>
        <w:spacing w:line="36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・在職証明書（第１号様式別紙１</w:t>
      </w:r>
      <w:r w:rsidR="00661C78">
        <w:rPr>
          <w:rFonts w:hint="eastAsia"/>
          <w:sz w:val="24"/>
        </w:rPr>
        <w:t>）</w:t>
      </w:r>
    </w:p>
    <w:p w14:paraId="5C011784" w14:textId="0AC2B692" w:rsidR="00556D56" w:rsidRDefault="00661C78" w:rsidP="00C948D7">
      <w:pPr>
        <w:spacing w:line="360" w:lineRule="exact"/>
        <w:ind w:firstLineChars="100" w:firstLine="240"/>
        <w:jc w:val="left"/>
        <w:rPr>
          <w:sz w:val="22"/>
        </w:rPr>
      </w:pPr>
      <w:r>
        <w:rPr>
          <w:rFonts w:hint="eastAsia"/>
          <w:sz w:val="24"/>
        </w:rPr>
        <w:t>・</w:t>
      </w:r>
      <w:r w:rsidR="00533F34">
        <w:rPr>
          <w:rFonts w:hint="eastAsia"/>
          <w:sz w:val="24"/>
        </w:rPr>
        <w:t>かながわ保育士・保育所支援センター就</w:t>
      </w:r>
      <w:r w:rsidR="00FB1958">
        <w:rPr>
          <w:rFonts w:hint="eastAsia"/>
          <w:sz w:val="24"/>
        </w:rPr>
        <w:t>労</w:t>
      </w:r>
      <w:r w:rsidR="00533F34">
        <w:rPr>
          <w:rFonts w:hint="eastAsia"/>
          <w:sz w:val="24"/>
        </w:rPr>
        <w:t>支援証明書（第１</w:t>
      </w:r>
      <w:r w:rsidRPr="00661C78">
        <w:rPr>
          <w:rFonts w:hint="eastAsia"/>
          <w:sz w:val="24"/>
        </w:rPr>
        <w:t>号様式</w:t>
      </w:r>
      <w:r w:rsidR="00533F34">
        <w:rPr>
          <w:rFonts w:hint="eastAsia"/>
          <w:sz w:val="24"/>
        </w:rPr>
        <w:t>別紙２</w:t>
      </w:r>
      <w:r w:rsidRPr="00661C78">
        <w:rPr>
          <w:rFonts w:hint="eastAsia"/>
          <w:sz w:val="24"/>
        </w:rPr>
        <w:t>）</w:t>
      </w:r>
    </w:p>
    <w:sectPr w:rsidR="00556D56" w:rsidSect="00C948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9B7F6" w14:textId="77777777" w:rsidR="00FB1958" w:rsidRDefault="00FB1958" w:rsidP="00FB1958">
      <w:r>
        <w:separator/>
      </w:r>
    </w:p>
  </w:endnote>
  <w:endnote w:type="continuationSeparator" w:id="0">
    <w:p w14:paraId="4D313882" w14:textId="77777777" w:rsidR="00FB1958" w:rsidRDefault="00FB1958" w:rsidP="00FB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53BD6" w14:textId="77777777" w:rsidR="00FB1958" w:rsidRDefault="00FB1958" w:rsidP="00FB1958">
      <w:r>
        <w:separator/>
      </w:r>
    </w:p>
  </w:footnote>
  <w:footnote w:type="continuationSeparator" w:id="0">
    <w:p w14:paraId="6B152267" w14:textId="77777777" w:rsidR="00FB1958" w:rsidRDefault="00FB1958" w:rsidP="00FB1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C1"/>
    <w:rsid w:val="0000556D"/>
    <w:rsid w:val="00013C79"/>
    <w:rsid w:val="00044274"/>
    <w:rsid w:val="00083385"/>
    <w:rsid w:val="00092501"/>
    <w:rsid w:val="00156224"/>
    <w:rsid w:val="00182772"/>
    <w:rsid w:val="00187BD2"/>
    <w:rsid w:val="00224D62"/>
    <w:rsid w:val="00325936"/>
    <w:rsid w:val="00372055"/>
    <w:rsid w:val="00374F88"/>
    <w:rsid w:val="00383AD3"/>
    <w:rsid w:val="003C72C5"/>
    <w:rsid w:val="00436A76"/>
    <w:rsid w:val="0045331D"/>
    <w:rsid w:val="004605D0"/>
    <w:rsid w:val="004B4C56"/>
    <w:rsid w:val="004C4E81"/>
    <w:rsid w:val="00533F34"/>
    <w:rsid w:val="00556D56"/>
    <w:rsid w:val="00565894"/>
    <w:rsid w:val="005745DC"/>
    <w:rsid w:val="00576A7E"/>
    <w:rsid w:val="005B146A"/>
    <w:rsid w:val="005C3A00"/>
    <w:rsid w:val="005E7E65"/>
    <w:rsid w:val="006412FF"/>
    <w:rsid w:val="00651E4F"/>
    <w:rsid w:val="00653492"/>
    <w:rsid w:val="00661C78"/>
    <w:rsid w:val="006F3390"/>
    <w:rsid w:val="00701525"/>
    <w:rsid w:val="00717C08"/>
    <w:rsid w:val="00723A77"/>
    <w:rsid w:val="00742D32"/>
    <w:rsid w:val="00756CCF"/>
    <w:rsid w:val="007B5B91"/>
    <w:rsid w:val="007E4774"/>
    <w:rsid w:val="00800614"/>
    <w:rsid w:val="00863428"/>
    <w:rsid w:val="008716B8"/>
    <w:rsid w:val="00895B26"/>
    <w:rsid w:val="008C78A8"/>
    <w:rsid w:val="008F4135"/>
    <w:rsid w:val="009107F0"/>
    <w:rsid w:val="00915D6A"/>
    <w:rsid w:val="0093592B"/>
    <w:rsid w:val="00936A3B"/>
    <w:rsid w:val="00995493"/>
    <w:rsid w:val="009B44F6"/>
    <w:rsid w:val="009C0069"/>
    <w:rsid w:val="00A12AC9"/>
    <w:rsid w:val="00A23E0A"/>
    <w:rsid w:val="00AE5BA1"/>
    <w:rsid w:val="00B02B37"/>
    <w:rsid w:val="00B07EFA"/>
    <w:rsid w:val="00B126A3"/>
    <w:rsid w:val="00B61FC6"/>
    <w:rsid w:val="00B70A87"/>
    <w:rsid w:val="00B718E7"/>
    <w:rsid w:val="00B90748"/>
    <w:rsid w:val="00BC7999"/>
    <w:rsid w:val="00BD3B26"/>
    <w:rsid w:val="00BF6FF8"/>
    <w:rsid w:val="00C2256F"/>
    <w:rsid w:val="00C322FD"/>
    <w:rsid w:val="00C404E0"/>
    <w:rsid w:val="00C769FF"/>
    <w:rsid w:val="00C948D7"/>
    <w:rsid w:val="00CA172D"/>
    <w:rsid w:val="00CA6D0F"/>
    <w:rsid w:val="00CD64F6"/>
    <w:rsid w:val="00CF34F4"/>
    <w:rsid w:val="00CF5784"/>
    <w:rsid w:val="00D21AFF"/>
    <w:rsid w:val="00D231AB"/>
    <w:rsid w:val="00D46C14"/>
    <w:rsid w:val="00DB02C0"/>
    <w:rsid w:val="00DC2F3B"/>
    <w:rsid w:val="00DF373C"/>
    <w:rsid w:val="00E555BF"/>
    <w:rsid w:val="00E63739"/>
    <w:rsid w:val="00EB3B0E"/>
    <w:rsid w:val="00ED0534"/>
    <w:rsid w:val="00EE39D6"/>
    <w:rsid w:val="00F054F1"/>
    <w:rsid w:val="00F24135"/>
    <w:rsid w:val="00F41CE7"/>
    <w:rsid w:val="00F45134"/>
    <w:rsid w:val="00F83042"/>
    <w:rsid w:val="00F92286"/>
    <w:rsid w:val="00F93E66"/>
    <w:rsid w:val="00FA6AC1"/>
    <w:rsid w:val="00FB1958"/>
    <w:rsid w:val="00FC74B1"/>
    <w:rsid w:val="00FF4781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BEB288C"/>
  <w15:chartTrackingRefBased/>
  <w15:docId w15:val="{392B0C5E-81ED-438F-9461-4E9A9A84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2FF"/>
    <w:rPr>
      <w:rFonts w:ascii="ＭＳ 明朝" w:eastAsia="ＭＳ 明朝" w:hAnsi="ＭＳ 明朝"/>
      <w:spacing w:val="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9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958"/>
  </w:style>
  <w:style w:type="paragraph" w:styleId="a6">
    <w:name w:val="footer"/>
    <w:basedOn w:val="a"/>
    <w:link w:val="a7"/>
    <w:uiPriority w:val="99"/>
    <w:unhideWhenUsed/>
    <w:rsid w:val="00FB1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CA0E-F5E3-4223-A8EE-A6DB2E2F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4</Words>
  <Characters>334</Characters>
  <Application>Microsoft Office Word</Application>
  <DocSecurity>0</DocSecurity>
  <Lines>1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 憲史</dc:creator>
  <cp:keywords/>
  <dc:description/>
  <cp:lastModifiedBy>谷口奈緒子_45（こ）保育・子育て推進部</cp:lastModifiedBy>
  <cp:revision>12</cp:revision>
  <cp:lastPrinted>2026-03-31T06:41:00Z</cp:lastPrinted>
  <dcterms:created xsi:type="dcterms:W3CDTF">2025-12-17T08:11:00Z</dcterms:created>
  <dcterms:modified xsi:type="dcterms:W3CDTF">2026-06-08T10:05:00Z</dcterms:modified>
</cp:coreProperties>
</file>